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6AE725D0" w14:textId="0BB10B8D" w:rsidR="00E43C89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smallCaps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mallCaps/>
              <w:noProof w:val="0"/>
            </w:rPr>
            <w:fldChar w:fldCharType="separate"/>
          </w:r>
          <w:hyperlink w:anchor="_Toc44187861" w:history="1">
            <w:r w:rsidR="00E43C89" w:rsidRPr="00B91DAC">
              <w:rPr>
                <w:rStyle w:val="Hyperlink"/>
              </w:rPr>
              <w:t>1.</w:t>
            </w:r>
            <w:r w:rsidR="00E43C89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Examples of clusters of attack of COVID-19/SARS2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1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1</w:t>
            </w:r>
            <w:r w:rsidR="00E43C89">
              <w:rPr>
                <w:webHidden/>
              </w:rPr>
              <w:fldChar w:fldCharType="end"/>
            </w:r>
          </w:hyperlink>
        </w:p>
        <w:p w14:paraId="40A2974C" w14:textId="4A805235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2" w:history="1">
            <w:r w:rsidR="00E43C89" w:rsidRPr="00B91DAC">
              <w:rPr>
                <w:rStyle w:val="Hyperlink"/>
              </w:rPr>
              <w:t>1.1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Hunan bus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2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1</w:t>
            </w:r>
            <w:r w:rsidR="00E43C89">
              <w:rPr>
                <w:webHidden/>
              </w:rPr>
              <w:fldChar w:fldCharType="end"/>
            </w:r>
          </w:hyperlink>
        </w:p>
        <w:p w14:paraId="38930677" w14:textId="3F572475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3" w:history="1">
            <w:r w:rsidR="00E43C89" w:rsidRPr="00B91DAC">
              <w:rPr>
                <w:rStyle w:val="Hyperlink"/>
              </w:rPr>
              <w:t>1.2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Cai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3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2</w:t>
            </w:r>
            <w:r w:rsidR="00E43C89">
              <w:rPr>
                <w:webHidden/>
              </w:rPr>
              <w:fldChar w:fldCharType="end"/>
            </w:r>
          </w:hyperlink>
        </w:p>
        <w:p w14:paraId="7B6BE47C" w14:textId="74D23325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4" w:history="1">
            <w:r w:rsidR="00E43C89" w:rsidRPr="00B91DAC">
              <w:rPr>
                <w:rStyle w:val="Hyperlink"/>
              </w:rPr>
              <w:t>1.3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Lu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4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3</w:t>
            </w:r>
            <w:r w:rsidR="00E43C89">
              <w:rPr>
                <w:webHidden/>
              </w:rPr>
              <w:fldChar w:fldCharType="end"/>
            </w:r>
          </w:hyperlink>
        </w:p>
        <w:p w14:paraId="75296068" w14:textId="73FFDA33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5" w:history="1">
            <w:r w:rsidR="00E43C89" w:rsidRPr="00B91DAC">
              <w:rPr>
                <w:rStyle w:val="Hyperlink"/>
              </w:rPr>
              <w:t>1.4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Singapore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5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4</w:t>
            </w:r>
            <w:r w:rsidR="00E43C89">
              <w:rPr>
                <w:webHidden/>
              </w:rPr>
              <w:fldChar w:fldCharType="end"/>
            </w:r>
          </w:hyperlink>
        </w:p>
        <w:p w14:paraId="4F645D42" w14:textId="7003199F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6" w:history="1">
            <w:r w:rsidR="00E43C89" w:rsidRPr="00B91DAC">
              <w:rPr>
                <w:rStyle w:val="Hyperlink"/>
              </w:rPr>
              <w:t>1.5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US choir outbreak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6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6</w:t>
            </w:r>
            <w:r w:rsidR="00E43C89">
              <w:rPr>
                <w:webHidden/>
              </w:rPr>
              <w:fldChar w:fldCharType="end"/>
            </w:r>
          </w:hyperlink>
        </w:p>
        <w:p w14:paraId="585A80F8" w14:textId="40B5D850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7" w:history="1">
            <w:r w:rsidR="00E43C89" w:rsidRPr="00B91DAC">
              <w:rPr>
                <w:rStyle w:val="Hyperlink"/>
              </w:rPr>
              <w:t>1.6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Korean call centre outbreak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7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7</w:t>
            </w:r>
            <w:r w:rsidR="00E43C89">
              <w:rPr>
                <w:webHidden/>
              </w:rPr>
              <w:fldChar w:fldCharType="end"/>
            </w:r>
          </w:hyperlink>
        </w:p>
        <w:p w14:paraId="23129BB0" w14:textId="4D869618" w:rsidR="00E43C89" w:rsidRDefault="002A36B2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7868" w:history="1">
            <w:r w:rsidR="00E43C89" w:rsidRPr="00B91DAC">
              <w:rPr>
                <w:rStyle w:val="Hyperlink"/>
              </w:rPr>
              <w:t>1.7.</w:t>
            </w:r>
            <w:r w:rsidR="00E43C89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E43C89" w:rsidRPr="00B91DAC">
              <w:rPr>
                <w:rStyle w:val="Hyperlink"/>
              </w:rPr>
              <w:t>2020-06 birthday party in U.S.</w:t>
            </w:r>
            <w:r w:rsidR="00E43C89">
              <w:rPr>
                <w:webHidden/>
              </w:rPr>
              <w:tab/>
            </w:r>
            <w:r w:rsidR="00E43C89">
              <w:rPr>
                <w:webHidden/>
              </w:rPr>
              <w:fldChar w:fldCharType="begin"/>
            </w:r>
            <w:r w:rsidR="00E43C89">
              <w:rPr>
                <w:webHidden/>
              </w:rPr>
              <w:instrText xml:space="preserve"> PAGEREF _Toc44187868 \h </w:instrText>
            </w:r>
            <w:r w:rsidR="00E43C89">
              <w:rPr>
                <w:webHidden/>
              </w:rPr>
            </w:r>
            <w:r w:rsidR="00E43C89">
              <w:rPr>
                <w:webHidden/>
              </w:rPr>
              <w:fldChar w:fldCharType="separate"/>
            </w:r>
            <w:r w:rsidR="00E43C89">
              <w:rPr>
                <w:webHidden/>
              </w:rPr>
              <w:t>8</w:t>
            </w:r>
            <w:r w:rsidR="00E43C89">
              <w:rPr>
                <w:webHidden/>
              </w:rPr>
              <w:fldChar w:fldCharType="end"/>
            </w:r>
          </w:hyperlink>
        </w:p>
        <w:p w14:paraId="07E2A6B4" w14:textId="1BEB7081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3FF030C4" w14:textId="77777777" w:rsidR="00EE5C18" w:rsidRDefault="00EE5C18" w:rsidP="00EE5C18"/>
    <w:p w14:paraId="136AE9E0" w14:textId="664C5E91" w:rsidR="00EE5C18" w:rsidRDefault="00107D7D" w:rsidP="00EE5C18">
      <w:pPr>
        <w:pStyle w:val="Heading1"/>
      </w:pPr>
      <w:bookmarkStart w:id="0" w:name="_Toc44187861"/>
      <w:r>
        <w:t>Examples of clusters of COVID-19</w:t>
      </w:r>
      <w:r w:rsidR="002A36B2">
        <w:t xml:space="preserve"> </w:t>
      </w:r>
      <w:r>
        <w:t>/</w:t>
      </w:r>
      <w:r w:rsidR="002A36B2">
        <w:t xml:space="preserve"> </w:t>
      </w:r>
      <w:r>
        <w:t>SARS</w:t>
      </w:r>
      <w:r w:rsidR="002A36B2">
        <w:t>-CoV</w:t>
      </w:r>
      <w:r>
        <w:t>2</w:t>
      </w:r>
      <w:bookmarkEnd w:id="0"/>
    </w:p>
    <w:p w14:paraId="5C1E6C78" w14:textId="77777777" w:rsidR="00EE5C18" w:rsidRDefault="00EE5C18" w:rsidP="00107D7D"/>
    <w:p w14:paraId="3421F38A" w14:textId="20AB3ECD" w:rsidR="00107D7D" w:rsidRDefault="00257B69" w:rsidP="00107D7D">
      <w:r>
        <w:t>I started this for my</w:t>
      </w:r>
      <w:r w:rsidR="00E43C89">
        <w:t xml:space="preserve"> own use </w:t>
      </w:r>
      <w:r>
        <w:t xml:space="preserve">in early March to </w:t>
      </w:r>
      <w:r w:rsidR="00E43C89">
        <w:t xml:space="preserve">examine </w:t>
      </w:r>
      <w:r w:rsidR="00EE5C18">
        <w:t>how this virus travels.</w:t>
      </w:r>
    </w:p>
    <w:p w14:paraId="3D730CE1" w14:textId="77777777" w:rsidR="00107D7D" w:rsidRDefault="00107D7D" w:rsidP="00107D7D"/>
    <w:p w14:paraId="6137FCD1" w14:textId="01C1DFDF" w:rsidR="00107D7D" w:rsidRDefault="00107D7D" w:rsidP="00107D7D">
      <w:r>
        <w:t>Names are the primary authors of the reported studies. I have only put the graphics here for now but will try to fill in with some detail shortly.</w:t>
      </w:r>
    </w:p>
    <w:p w14:paraId="05B6101C" w14:textId="77777777" w:rsidR="00107D7D" w:rsidRDefault="00107D7D" w:rsidP="00107D7D">
      <w:pPr>
        <w:rPr>
          <w:szCs w:val="24"/>
        </w:rPr>
      </w:pPr>
    </w:p>
    <w:p w14:paraId="3BEAD895" w14:textId="77777777" w:rsidR="00107D7D" w:rsidRDefault="00107D7D" w:rsidP="00107D7D">
      <w:pPr>
        <w:pStyle w:val="Heading2"/>
      </w:pPr>
      <w:bookmarkStart w:id="1" w:name="_Toc44187862"/>
      <w:r>
        <w:t>Hunan bus</w:t>
      </w:r>
      <w:bookmarkEnd w:id="1"/>
    </w:p>
    <w:p w14:paraId="3B83B33B" w14:textId="49C4F6D7" w:rsidR="00107D7D" w:rsidRDefault="00107D7D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</w:p>
    <w:p w14:paraId="243E73D8" w14:textId="19B5BFB2" w:rsidR="00651283" w:rsidRDefault="00651283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1793C788" wp14:editId="611264E6">
            <wp:extent cx="593407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5E0" w14:textId="7B49656D" w:rsidR="00107D7D" w:rsidRDefault="00107D7D" w:rsidP="00107D7D">
      <w:pPr>
        <w:pStyle w:val="Heading2"/>
      </w:pPr>
      <w:bookmarkStart w:id="2" w:name="_Toc44187863"/>
      <w:r>
        <w:lastRenderedPageBreak/>
        <w:t>Cai</w:t>
      </w:r>
      <w:bookmarkEnd w:id="2"/>
    </w:p>
    <w:p w14:paraId="2C712B3E" w14:textId="0934ECE9" w:rsidR="00107D7D" w:rsidRDefault="00651283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3D7FBAB" wp14:editId="6D023840">
            <wp:extent cx="5943600" cy="7219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AD56" w14:textId="77777777" w:rsidR="00107D7D" w:rsidRDefault="00107D7D" w:rsidP="00107D7D">
      <w:pPr>
        <w:pStyle w:val="Heading2"/>
      </w:pPr>
      <w:bookmarkStart w:id="3" w:name="_Toc44187864"/>
      <w:r>
        <w:lastRenderedPageBreak/>
        <w:t>Lu</w:t>
      </w:r>
      <w:bookmarkEnd w:id="3"/>
    </w:p>
    <w:p w14:paraId="3ECA7E7B" w14:textId="727A97AE" w:rsidR="00107D7D" w:rsidRDefault="00651283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1DA7D0" wp14:editId="466D8455">
            <wp:extent cx="5943600" cy="768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E09" w14:textId="77777777" w:rsidR="00107D7D" w:rsidRDefault="00107D7D" w:rsidP="00107D7D">
      <w:pPr>
        <w:pStyle w:val="Heading2"/>
      </w:pPr>
      <w:bookmarkStart w:id="4" w:name="_Toc44187865"/>
      <w:r>
        <w:lastRenderedPageBreak/>
        <w:t>Singapore</w:t>
      </w:r>
      <w:bookmarkEnd w:id="4"/>
    </w:p>
    <w:p w14:paraId="65B898CD" w14:textId="2B53386D" w:rsidR="00107D7D" w:rsidRDefault="00651283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8250871" wp14:editId="1F6CC877">
            <wp:extent cx="5934075" cy="418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075B" w14:textId="250B06F9" w:rsidR="00107D7D" w:rsidRDefault="00651283" w:rsidP="00651283">
      <w:pPr>
        <w:pStyle w:val="NormalWeb"/>
        <w:shd w:val="clear" w:color="auto" w:fill="FDFDFD"/>
        <w:spacing w:before="0" w:beforeAutospacing="0" w:after="225" w:afterAutospacing="0"/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424FE3EF" wp14:editId="15127431">
            <wp:extent cx="57340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44187866"/>
      <w:r w:rsidR="00107D7D">
        <w:t xml:space="preserve">US </w:t>
      </w:r>
      <w:r w:rsidR="00107D7D">
        <w:lastRenderedPageBreak/>
        <w:t>choir outbreak</w:t>
      </w:r>
      <w:bookmarkEnd w:id="5"/>
    </w:p>
    <w:p w14:paraId="362C2ED3" w14:textId="2BDCFE25" w:rsidR="0097234A" w:rsidRDefault="0097234A" w:rsidP="0097234A">
      <w:r>
        <w:t>- 87% of a group choir caught COVID-19 at a choir practice.</w:t>
      </w:r>
    </w:p>
    <w:p w14:paraId="35CBFB03" w14:textId="77777777" w:rsidR="0097234A" w:rsidRDefault="0097234A" w:rsidP="0097234A">
      <w:r>
        <w:t xml:space="preserve">- </w:t>
      </w:r>
      <w:r w:rsidRPr="0097234A">
        <w:t xml:space="preserve">Index patient showed symptoms on day 7, choir practice on </w:t>
      </w:r>
      <w:r>
        <w:t xml:space="preserve">day </w:t>
      </w:r>
      <w:r w:rsidRPr="0097234A">
        <w:t xml:space="preserve">10, and </w:t>
      </w:r>
    </w:p>
    <w:p w14:paraId="5C506A6F" w14:textId="5BEC0533" w:rsidR="0097234A" w:rsidRDefault="0097234A" w:rsidP="0097234A">
      <w:pPr>
        <w:ind w:firstLine="720"/>
      </w:pPr>
      <w:r>
        <w:t xml:space="preserve">-- most </w:t>
      </w:r>
      <w:proofErr w:type="spellStart"/>
      <w:r w:rsidRPr="0097234A">
        <w:t>infecteds</w:t>
      </w:r>
      <w:proofErr w:type="spellEnd"/>
      <w:r w:rsidRPr="0097234A">
        <w:t xml:space="preserve"> </w:t>
      </w:r>
      <w:r>
        <w:t xml:space="preserve">started showing symptoms on days </w:t>
      </w:r>
      <w:r w:rsidRPr="0097234A">
        <w:t>11 through 15</w:t>
      </w:r>
      <w:r>
        <w:t xml:space="preserve">, </w:t>
      </w:r>
    </w:p>
    <w:p w14:paraId="5D5C4C1C" w14:textId="131DAC67" w:rsidR="0097234A" w:rsidRDefault="0097234A" w:rsidP="0097234A">
      <w:pPr>
        <w:ind w:firstLine="720"/>
      </w:pPr>
      <w:r>
        <w:t xml:space="preserve">-- 2 on day 17, and </w:t>
      </w:r>
    </w:p>
    <w:p w14:paraId="43560265" w14:textId="2B37A02F" w:rsidR="0097234A" w:rsidRDefault="0097234A" w:rsidP="0097234A">
      <w:pPr>
        <w:ind w:firstLine="720"/>
      </w:pPr>
      <w:r>
        <w:t>-- 1 on day 22.</w:t>
      </w:r>
    </w:p>
    <w:p w14:paraId="422A2EB6" w14:textId="77777777" w:rsidR="0097234A" w:rsidRPr="0097234A" w:rsidRDefault="0097234A" w:rsidP="0097234A"/>
    <w:p w14:paraId="631ED2D9" w14:textId="5D9CF7A9" w:rsidR="00107D7D" w:rsidRDefault="00651283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E37FC80" wp14:editId="6A691D7B">
            <wp:extent cx="5934075" cy="1971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AFCA" w14:textId="2A287B5E" w:rsidR="00107D7D" w:rsidRDefault="00651283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13CF5D71" wp14:editId="154F9C3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B3DE" w14:textId="77777777" w:rsidR="00107D7D" w:rsidRDefault="00107D7D" w:rsidP="00107D7D">
      <w:pPr>
        <w:pStyle w:val="Heading2"/>
      </w:pPr>
      <w:bookmarkStart w:id="6" w:name="_Toc44187867"/>
      <w:r>
        <w:lastRenderedPageBreak/>
        <w:t>Korean call centre outbreak</w:t>
      </w:r>
      <w:bookmarkEnd w:id="6"/>
    </w:p>
    <w:p w14:paraId="2F784389" w14:textId="213C17C5" w:rsidR="00107D7D" w:rsidRDefault="003973C3" w:rsidP="001E52AD">
      <w:pPr>
        <w:pStyle w:val="NormalWeb"/>
        <w:shd w:val="clear" w:color="auto" w:fill="FDFDFD"/>
        <w:spacing w:before="0" w:beforeAutospacing="0" w:after="225" w:afterAutospacing="0"/>
        <w:jc w:val="center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08051315" wp14:editId="23738182">
            <wp:extent cx="594360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AA39" w14:textId="1C38953D" w:rsidR="00107D7D" w:rsidRDefault="003973C3" w:rsidP="00107D7D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6B330E94" wp14:editId="2D9A86F8">
            <wp:extent cx="5943600" cy="5924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4ECF" w14:textId="294B26A7" w:rsidR="001E52AD" w:rsidRDefault="001E52AD" w:rsidP="001E52AD"/>
    <w:p w14:paraId="4316AB23" w14:textId="57B028B8" w:rsidR="001E52AD" w:rsidRDefault="001E52AD" w:rsidP="001E52AD"/>
    <w:p w14:paraId="1C16EDDE" w14:textId="77777777" w:rsidR="001E52AD" w:rsidRDefault="001E52AD" w:rsidP="001E52AD"/>
    <w:p w14:paraId="7466232C" w14:textId="6FA4FAED" w:rsidR="00107D7D" w:rsidRDefault="00107D7D" w:rsidP="00107D7D">
      <w:pPr>
        <w:pStyle w:val="Heading2"/>
      </w:pPr>
      <w:bookmarkStart w:id="7" w:name="_Toc44187868"/>
      <w:r>
        <w:t>2020-06 birthday party in U.S.</w:t>
      </w:r>
      <w:bookmarkEnd w:id="7"/>
    </w:p>
    <w:p w14:paraId="1F2F3CD1" w14:textId="77777777" w:rsidR="001E52AD" w:rsidRDefault="001E52AD" w:rsidP="001E52AD">
      <w:r>
        <w:t xml:space="preserve">- </w:t>
      </w:r>
      <w:r w:rsidR="00107D7D">
        <w:t xml:space="preserve">one person with cough infects 18 others at </w:t>
      </w:r>
      <w:r>
        <w:t xml:space="preserve">a </w:t>
      </w:r>
      <w:r w:rsidR="00107D7D">
        <w:t xml:space="preserve">birthday party </w:t>
      </w:r>
      <w:r>
        <w:t xml:space="preserve">lasting </w:t>
      </w:r>
      <w:r w:rsidR="00107D7D">
        <w:t>a couple of hours.</w:t>
      </w:r>
      <w:r>
        <w:t xml:space="preserve"> </w:t>
      </w:r>
    </w:p>
    <w:p w14:paraId="0D60405B" w14:textId="41C20107" w:rsidR="00107D7D" w:rsidRDefault="001E52AD" w:rsidP="001E52AD">
      <w:pPr>
        <w:ind w:firstLine="720"/>
        <w:rPr>
          <w:szCs w:val="24"/>
        </w:rPr>
      </w:pPr>
      <w:r>
        <w:t>- he thought cough was from construction.</w:t>
      </w:r>
    </w:p>
    <w:p w14:paraId="40918FCB" w14:textId="0FBF9EE2" w:rsidR="00107D7D" w:rsidRDefault="001E52AD" w:rsidP="001E52AD">
      <w:r>
        <w:t xml:space="preserve">- </w:t>
      </w:r>
      <w:r w:rsidR="00107D7D">
        <w:t>3 in hospital.</w:t>
      </w:r>
    </w:p>
    <w:p w14:paraId="2B462315" w14:textId="45BD1026" w:rsidR="00107D7D" w:rsidRDefault="001E52AD" w:rsidP="001E52AD">
      <w:r>
        <w:t xml:space="preserve">- </w:t>
      </w:r>
      <w:r w:rsidR="00107D7D">
        <w:t>one was undergoing chemo</w:t>
      </w:r>
      <w:r>
        <w:t xml:space="preserve">therapy and so </w:t>
      </w:r>
      <w:r w:rsidR="00107D7D">
        <w:t>stayed on porch</w:t>
      </w:r>
      <w:r>
        <w:t xml:space="preserve">, </w:t>
      </w:r>
      <w:r w:rsidR="00107D7D">
        <w:t xml:space="preserve">but </w:t>
      </w:r>
      <w:r>
        <w:t xml:space="preserve">still </w:t>
      </w:r>
      <w:r w:rsidR="00107D7D">
        <w:t>caught it.</w:t>
      </w:r>
    </w:p>
    <w:p w14:paraId="5773CF57" w14:textId="600568F3" w:rsidR="0027085E" w:rsidRDefault="0027085E" w:rsidP="00D77402"/>
    <w:p w14:paraId="42AB27D8" w14:textId="77777777" w:rsidR="00F42DFD" w:rsidRPr="00F42DFD" w:rsidRDefault="00F42DFD" w:rsidP="00F42DFD"/>
    <w:sectPr w:rsidR="00F42DFD" w:rsidRPr="00F42D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215207C7"/>
    <w:multiLevelType w:val="multilevel"/>
    <w:tmpl w:val="1F60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3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3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107D7D"/>
    <w:rsid w:val="001E52AD"/>
    <w:rsid w:val="001E53AF"/>
    <w:rsid w:val="00257B69"/>
    <w:rsid w:val="0027085E"/>
    <w:rsid w:val="002A36B2"/>
    <w:rsid w:val="00356683"/>
    <w:rsid w:val="003973C3"/>
    <w:rsid w:val="004D2347"/>
    <w:rsid w:val="005759F9"/>
    <w:rsid w:val="00581CB8"/>
    <w:rsid w:val="00651283"/>
    <w:rsid w:val="007807EC"/>
    <w:rsid w:val="0079237C"/>
    <w:rsid w:val="008D22FF"/>
    <w:rsid w:val="009218EC"/>
    <w:rsid w:val="0097234A"/>
    <w:rsid w:val="0099141D"/>
    <w:rsid w:val="009A3E94"/>
    <w:rsid w:val="00A53F64"/>
    <w:rsid w:val="00B60B21"/>
    <w:rsid w:val="00BE0906"/>
    <w:rsid w:val="00BE2F15"/>
    <w:rsid w:val="00C75B88"/>
    <w:rsid w:val="00D77402"/>
    <w:rsid w:val="00E23B2E"/>
    <w:rsid w:val="00E43C89"/>
    <w:rsid w:val="00E47061"/>
    <w:rsid w:val="00EE5C18"/>
    <w:rsid w:val="00F073E7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1</cp:revision>
  <dcterms:created xsi:type="dcterms:W3CDTF">2020-06-27T00:03:00Z</dcterms:created>
  <dcterms:modified xsi:type="dcterms:W3CDTF">2020-06-28T17:28:00Z</dcterms:modified>
</cp:coreProperties>
</file>